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1D5" w:rsidRPr="004B085D" w:rsidRDefault="00CA71D5" w:rsidP="004B085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B08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</w:t>
      </w:r>
    </w:p>
    <w:p w:rsidR="00CA71D5" w:rsidRPr="004B085D" w:rsidRDefault="00CA71D5" w:rsidP="004B085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B08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проведении  городских туристических соревнований</w:t>
      </w:r>
      <w:r w:rsidR="00DF5158" w:rsidRPr="004B08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реди учащихся образовательных учреждений</w:t>
      </w:r>
      <w:r w:rsidRPr="004B08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посвященных  </w:t>
      </w:r>
      <w:r w:rsidR="00DB5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ду детского туризма</w:t>
      </w:r>
    </w:p>
    <w:p w:rsidR="00156BEF" w:rsidRPr="004B085D" w:rsidRDefault="00156BEF" w:rsidP="004B085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C2FD6" w:rsidRDefault="00DB5D0B" w:rsidP="005C2FD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5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C06C16" w:rsidRPr="00DB5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DF5158" w:rsidRPr="00DB5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нтября 201</w:t>
      </w:r>
      <w:r w:rsidR="007B62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DF5158" w:rsidRPr="00DB5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  <w:r w:rsidR="00DF5158" w:rsidRPr="00DB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6C16" w:rsidRPr="00DB5D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 районе  зеленой зоны за рекой </w:t>
      </w:r>
      <w:proofErr w:type="spellStart"/>
      <w:r w:rsidR="00C06C16" w:rsidRPr="00DB5D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гаданкой</w:t>
      </w:r>
      <w:proofErr w:type="spellEnd"/>
      <w:r w:rsidR="00C06C16" w:rsidRPr="00DB5D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B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ли</w:t>
      </w:r>
      <w:r w:rsidR="00DF5158" w:rsidRPr="00DB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6C16" w:rsidRPr="00DB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ие туристские</w:t>
      </w:r>
      <w:r w:rsidR="00DF5158" w:rsidRPr="00DB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ревнования среди </w:t>
      </w:r>
      <w:r w:rsidR="00C06C16" w:rsidRPr="00DB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 </w:t>
      </w:r>
      <w:r w:rsidR="00DF5158" w:rsidRPr="00DB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хся </w:t>
      </w:r>
      <w:r w:rsidRPr="00DB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5158" w:rsidRPr="00DB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х учреждений города Магадана.  </w:t>
      </w:r>
    </w:p>
    <w:p w:rsidR="00A67747" w:rsidRPr="00DB5D0B" w:rsidRDefault="00414BE6" w:rsidP="005C2FD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5D0B">
        <w:rPr>
          <w:rFonts w:ascii="Times New Roman" w:hAnsi="Times New Roman" w:cs="Times New Roman"/>
          <w:sz w:val="28"/>
          <w:szCs w:val="28"/>
        </w:rPr>
        <w:t>Общее руководство осуществля</w:t>
      </w:r>
      <w:r w:rsidR="00DB5D0B" w:rsidRPr="00DB5D0B">
        <w:rPr>
          <w:rFonts w:ascii="Times New Roman" w:hAnsi="Times New Roman" w:cs="Times New Roman"/>
          <w:sz w:val="28"/>
          <w:szCs w:val="28"/>
        </w:rPr>
        <w:t>л</w:t>
      </w:r>
      <w:r w:rsidRPr="00DB5D0B">
        <w:rPr>
          <w:rFonts w:ascii="Times New Roman" w:hAnsi="Times New Roman" w:cs="Times New Roman"/>
          <w:sz w:val="28"/>
          <w:szCs w:val="28"/>
        </w:rPr>
        <w:t xml:space="preserve"> департамент образования мэрии г. Магадана</w:t>
      </w:r>
      <w:r w:rsidR="00DB5D0B" w:rsidRPr="00DB5D0B">
        <w:rPr>
          <w:rFonts w:ascii="Times New Roman" w:hAnsi="Times New Roman" w:cs="Times New Roman"/>
          <w:sz w:val="28"/>
          <w:szCs w:val="28"/>
        </w:rPr>
        <w:t xml:space="preserve">, </w:t>
      </w:r>
      <w:r w:rsidRPr="00DB5D0B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оревнований </w:t>
      </w:r>
      <w:r w:rsidR="00DB5D0B" w:rsidRPr="00DB5D0B">
        <w:rPr>
          <w:rFonts w:ascii="Times New Roman" w:hAnsi="Times New Roman" w:cs="Times New Roman"/>
          <w:sz w:val="28"/>
          <w:szCs w:val="28"/>
        </w:rPr>
        <w:t>-</w:t>
      </w:r>
      <w:r w:rsidRPr="00DB5D0B">
        <w:rPr>
          <w:rFonts w:ascii="Times New Roman" w:hAnsi="Times New Roman" w:cs="Times New Roman"/>
          <w:sz w:val="28"/>
          <w:szCs w:val="28"/>
        </w:rPr>
        <w:t xml:space="preserve"> Детский экологический центр.</w:t>
      </w:r>
      <w:r w:rsidR="005C2FD6">
        <w:rPr>
          <w:rFonts w:ascii="Times New Roman" w:hAnsi="Times New Roman" w:cs="Times New Roman"/>
          <w:sz w:val="28"/>
          <w:szCs w:val="28"/>
        </w:rPr>
        <w:t xml:space="preserve"> </w:t>
      </w:r>
      <w:r w:rsidR="00A67747" w:rsidRPr="00DB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й судья соревнований – </w:t>
      </w:r>
      <w:proofErr w:type="spellStart"/>
      <w:r w:rsidR="00A67747" w:rsidRPr="00DB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зман</w:t>
      </w:r>
      <w:proofErr w:type="spellEnd"/>
      <w:r w:rsidR="00A67747" w:rsidRPr="00DB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М.</w:t>
      </w:r>
      <w:r w:rsidR="00A67747" w:rsidRPr="00DB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чальник дистанции – Турпанов </w:t>
      </w:r>
      <w:r w:rsidR="007B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Е.</w:t>
      </w:r>
      <w:r w:rsidR="00A67747" w:rsidRPr="00DB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екретарь соревнова</w:t>
      </w:r>
      <w:r w:rsidR="007B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– Руцкая Н.Е., Ковалева Л.А.</w:t>
      </w:r>
    </w:p>
    <w:p w:rsidR="00DF5158" w:rsidRPr="00DB5D0B" w:rsidRDefault="00DD5873" w:rsidP="005C2FD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B0EA6" w:rsidRPr="00DB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ревнованиях </w:t>
      </w:r>
      <w:r w:rsidR="00DB5D0B" w:rsidRPr="00DB5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няли участие </w:t>
      </w:r>
      <w:r w:rsidR="00C06C16" w:rsidRPr="00DB5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B5D0B" w:rsidRPr="00DB5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C06C16" w:rsidRPr="00DB5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оманд из</w:t>
      </w:r>
      <w:r w:rsidR="00DA2C48" w:rsidRPr="00DB5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5D0B" w:rsidRPr="00DB5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C06C16" w:rsidRPr="00DB5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х учреждений</w:t>
      </w:r>
      <w:r w:rsidR="00E162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 л</w:t>
      </w:r>
      <w:r w:rsidR="00DB5D0B" w:rsidRPr="00DB5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цей № 1 им. Н.К. Крупской», СО(РК)Ш № 2, СОШ с УИОП № 4, СОШ № 7, </w:t>
      </w:r>
      <w:r w:rsidR="00E162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DB5D0B" w:rsidRPr="00DB5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мназия № </w:t>
      </w:r>
      <w:proofErr w:type="gramStart"/>
      <w:r w:rsidR="00DB5D0B" w:rsidRPr="00DB5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3,  СОШ</w:t>
      </w:r>
      <w:proofErr w:type="gramEnd"/>
      <w:r w:rsidR="00DB5D0B" w:rsidRPr="00DB5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 УИМ № 15, СОШ № 18, СОШ № 21, СОШ № 28, СОШ № 29, </w:t>
      </w:r>
      <w:r w:rsidR="00E162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имназия</w:t>
      </w:r>
      <w:r w:rsidR="00DB5D0B" w:rsidRPr="00DB5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 30, ДЭЦ. </w:t>
      </w:r>
    </w:p>
    <w:p w:rsidR="00DF5158" w:rsidRPr="00DB5D0B" w:rsidRDefault="00DB5D0B" w:rsidP="005C2FD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5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ревнования проводились в двух возрастных группах: </w:t>
      </w:r>
      <w:r w:rsidR="005C2FD6" w:rsidRPr="00DB5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ладшая – 12-13</w:t>
      </w:r>
      <w:r w:rsidR="005C2F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, </w:t>
      </w:r>
      <w:r w:rsidRPr="00DB5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ршая – 14-17 лет</w:t>
      </w:r>
      <w:r w:rsidR="005C2F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B5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Участники соревнований проходили 7 этапов </w:t>
      </w:r>
      <w:r w:rsidRPr="00DB5D0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граммы соревнований </w:t>
      </w:r>
      <w:r w:rsidR="00A67747" w:rsidRPr="00DB5D0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«Дистанция – пешеходная»,  2 класс (короткая)"</w:t>
      </w:r>
      <w:r w:rsidRPr="00DB5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6269" w:rsidRDefault="00DB5D0B" w:rsidP="005C2FD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B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о отметить, что участники соревнований оправдали все ожидания, хорошо справившись с преградами и проявив невероятное стремление к победе. </w:t>
      </w:r>
      <w:r w:rsidRPr="007B62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бедители среди </w:t>
      </w:r>
      <w:r w:rsidRPr="007B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ладшей группы </w:t>
      </w:r>
      <w:proofErr w:type="gramStart"/>
      <w:r w:rsidRPr="007B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B5D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ащиеся</w:t>
      </w:r>
      <w:proofErr w:type="gramEnd"/>
      <w:r w:rsidRPr="00DB5D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16269" w:rsidRPr="00DB5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(РК)Ш № 2</w:t>
      </w:r>
      <w:r w:rsidR="00E16269" w:rsidRPr="00DB5D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B5D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(1 место),  </w:t>
      </w:r>
      <w:r w:rsidR="00E16269" w:rsidRPr="00DB5D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ЭЦ (</w:t>
      </w:r>
      <w:r w:rsidR="00E162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</w:t>
      </w:r>
      <w:r w:rsidR="00E16269" w:rsidRPr="00DB5D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есто)</w:t>
      </w:r>
      <w:r w:rsidR="00E162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СОШ № 7 (3 место), среди старшей группы </w:t>
      </w:r>
      <w:r w:rsidR="005C2F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E162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ащиеся </w:t>
      </w:r>
      <w:r w:rsidR="00E16269" w:rsidRPr="00DB5D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Ш № 21 (</w:t>
      </w:r>
      <w:r w:rsidR="00E162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r w:rsidR="00E16269" w:rsidRPr="00DB5D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есто)</w:t>
      </w:r>
      <w:r w:rsidR="00E162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E16269" w:rsidRPr="00DB5D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Ш с УИОП № 4 (2 место)</w:t>
      </w:r>
      <w:r w:rsidR="00E162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гимназия № 30 (3 место).</w:t>
      </w:r>
    </w:p>
    <w:p w:rsidR="00DB5D0B" w:rsidRDefault="00DB5D0B" w:rsidP="005C2FD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ом по физической культуре, спорту и туризму мэрии города Магадана была предоставлена наградная атрибутика.</w:t>
      </w:r>
      <w:bookmarkStart w:id="0" w:name="_GoBack"/>
      <w:bookmarkEnd w:id="0"/>
    </w:p>
    <w:p w:rsidR="00E16269" w:rsidRPr="00DB5D0B" w:rsidRDefault="00E16269" w:rsidP="005C2FD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162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тересно и весело прошел этот день для участников туристических соревнований.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акие мероприятия делают жизнь юных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аданцев</w:t>
      </w:r>
      <w:proofErr w:type="spellEnd"/>
      <w:r w:rsidRPr="00E162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яркой, насыщенной и незабываемой.</w:t>
      </w:r>
    </w:p>
    <w:sectPr w:rsidR="00E16269" w:rsidRPr="00DB5D0B" w:rsidSect="00E9165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EED"/>
    <w:rsid w:val="00033CE8"/>
    <w:rsid w:val="000D368C"/>
    <w:rsid w:val="000E43AE"/>
    <w:rsid w:val="001174DD"/>
    <w:rsid w:val="00156BEF"/>
    <w:rsid w:val="001E09A5"/>
    <w:rsid w:val="00231862"/>
    <w:rsid w:val="00272750"/>
    <w:rsid w:val="0030394A"/>
    <w:rsid w:val="003912A0"/>
    <w:rsid w:val="003D7A20"/>
    <w:rsid w:val="00414BE6"/>
    <w:rsid w:val="00454AB8"/>
    <w:rsid w:val="004B085D"/>
    <w:rsid w:val="004B0EA6"/>
    <w:rsid w:val="004C0A46"/>
    <w:rsid w:val="004E4A13"/>
    <w:rsid w:val="0056620A"/>
    <w:rsid w:val="005B57CC"/>
    <w:rsid w:val="005C2FD6"/>
    <w:rsid w:val="005F2778"/>
    <w:rsid w:val="00622606"/>
    <w:rsid w:val="00694CE3"/>
    <w:rsid w:val="006D5CE6"/>
    <w:rsid w:val="006E5D7E"/>
    <w:rsid w:val="006F6291"/>
    <w:rsid w:val="00702C5B"/>
    <w:rsid w:val="00712D91"/>
    <w:rsid w:val="007729EA"/>
    <w:rsid w:val="007B6243"/>
    <w:rsid w:val="007D000B"/>
    <w:rsid w:val="007E2F0F"/>
    <w:rsid w:val="008670C6"/>
    <w:rsid w:val="008B53B6"/>
    <w:rsid w:val="008B6366"/>
    <w:rsid w:val="00933B5F"/>
    <w:rsid w:val="00942EED"/>
    <w:rsid w:val="0096715F"/>
    <w:rsid w:val="00982074"/>
    <w:rsid w:val="009B5BA6"/>
    <w:rsid w:val="009D62B7"/>
    <w:rsid w:val="009D6A99"/>
    <w:rsid w:val="00A67747"/>
    <w:rsid w:val="00AD7539"/>
    <w:rsid w:val="00B05112"/>
    <w:rsid w:val="00C06C16"/>
    <w:rsid w:val="00C410EA"/>
    <w:rsid w:val="00C82F97"/>
    <w:rsid w:val="00CA71D5"/>
    <w:rsid w:val="00CB6E47"/>
    <w:rsid w:val="00CF7A5E"/>
    <w:rsid w:val="00D85615"/>
    <w:rsid w:val="00DA2C48"/>
    <w:rsid w:val="00DA6C54"/>
    <w:rsid w:val="00DB5D0B"/>
    <w:rsid w:val="00DC1095"/>
    <w:rsid w:val="00DC299F"/>
    <w:rsid w:val="00DC62DC"/>
    <w:rsid w:val="00DD007C"/>
    <w:rsid w:val="00DD5873"/>
    <w:rsid w:val="00DF5158"/>
    <w:rsid w:val="00E16269"/>
    <w:rsid w:val="00E41365"/>
    <w:rsid w:val="00E5480D"/>
    <w:rsid w:val="00E9165C"/>
    <w:rsid w:val="00EF516E"/>
    <w:rsid w:val="00F96673"/>
    <w:rsid w:val="00FB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B59B"/>
  <w15:docId w15:val="{B449C921-E2C7-9446-8B9D-A3D757BE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2E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0B3D-67A5-FA48-B57A-8B3466BC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7-09-17T23:49:00Z</cp:lastPrinted>
  <dcterms:created xsi:type="dcterms:W3CDTF">2019-11-29T00:50:00Z</dcterms:created>
  <dcterms:modified xsi:type="dcterms:W3CDTF">2019-12-06T02:11:00Z</dcterms:modified>
</cp:coreProperties>
</file>